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C4" w:rsidRDefault="00F318C4" w:rsidP="0094261A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567"/>
        <w:rPr>
          <w:rFonts w:ascii="Now" w:eastAsia="Now" w:hAnsi="Now" w:cs="Now"/>
          <w:b/>
          <w:sz w:val="28"/>
          <w:szCs w:val="28"/>
        </w:rPr>
      </w:pPr>
    </w:p>
    <w:p w:rsidR="00766A78" w:rsidRDefault="00766A78" w:rsidP="0094261A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567"/>
        <w:rPr>
          <w:rFonts w:ascii="Now" w:eastAsia="Now" w:hAnsi="Now" w:cs="Now"/>
          <w:b/>
          <w:sz w:val="28"/>
          <w:szCs w:val="28"/>
        </w:rPr>
      </w:pPr>
    </w:p>
    <w:p w:rsidR="005675B9" w:rsidRDefault="00766A78" w:rsidP="005675B9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993"/>
        <w:jc w:val="center"/>
        <w:rPr>
          <w:rFonts w:ascii="Now" w:eastAsia="Now" w:hAnsi="Now" w:cs="Now"/>
          <w:b/>
          <w:sz w:val="32"/>
          <w:szCs w:val="28"/>
        </w:rPr>
      </w:pPr>
      <w:r w:rsidRPr="00766A78">
        <w:rPr>
          <w:rFonts w:ascii="Now" w:eastAsia="Now" w:hAnsi="Now" w:cs="Now"/>
          <w:b/>
          <w:sz w:val="32"/>
          <w:szCs w:val="28"/>
        </w:rPr>
        <w:t>Jelentkezési lap</w:t>
      </w:r>
    </w:p>
    <w:p w:rsidR="00766A78" w:rsidRPr="00766A78" w:rsidRDefault="00766A78" w:rsidP="005675B9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993"/>
        <w:jc w:val="center"/>
        <w:rPr>
          <w:rFonts w:ascii="Now" w:eastAsia="Now" w:hAnsi="Now" w:cs="Now"/>
          <w:b/>
          <w:sz w:val="32"/>
          <w:szCs w:val="28"/>
        </w:rPr>
      </w:pPr>
      <w:r w:rsidRPr="00766A78">
        <w:rPr>
          <w:rFonts w:ascii="Now" w:eastAsia="Now" w:hAnsi="Now" w:cs="Now"/>
          <w:b/>
          <w:sz w:val="32"/>
          <w:szCs w:val="28"/>
        </w:rPr>
        <w:t xml:space="preserve">pénzügyi </w:t>
      </w:r>
      <w:proofErr w:type="gramStart"/>
      <w:r w:rsidRPr="00766A78">
        <w:rPr>
          <w:rFonts w:ascii="Now" w:eastAsia="Now" w:hAnsi="Now" w:cs="Now"/>
          <w:b/>
          <w:sz w:val="32"/>
          <w:szCs w:val="28"/>
        </w:rPr>
        <w:t>adminisztrátor állásra</w:t>
      </w:r>
      <w:proofErr w:type="gramEnd"/>
    </w:p>
    <w:p w:rsidR="00766A78" w:rsidRDefault="00766A78" w:rsidP="00766A78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993"/>
        <w:rPr>
          <w:rFonts w:ascii="Now" w:eastAsia="Now" w:hAnsi="Now" w:cs="Now"/>
          <w:b/>
          <w:sz w:val="28"/>
          <w:szCs w:val="28"/>
        </w:rPr>
      </w:pPr>
    </w:p>
    <w:p w:rsidR="00766A78" w:rsidRDefault="00766A78" w:rsidP="00766A78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993"/>
        <w:rPr>
          <w:rFonts w:ascii="Now" w:eastAsia="Now" w:hAnsi="Now" w:cs="Now"/>
          <w:b/>
          <w:sz w:val="24"/>
          <w:szCs w:val="28"/>
        </w:rPr>
      </w:pPr>
      <w:proofErr w:type="gramStart"/>
      <w:r w:rsidRPr="00766A78">
        <w:rPr>
          <w:rFonts w:ascii="Now" w:eastAsia="Now" w:hAnsi="Now" w:cs="Now"/>
          <w:b/>
          <w:sz w:val="24"/>
          <w:szCs w:val="28"/>
        </w:rPr>
        <w:t>Kérjük</w:t>
      </w:r>
      <w:proofErr w:type="gramEnd"/>
      <w:r w:rsidRPr="00766A78">
        <w:rPr>
          <w:rFonts w:ascii="Now" w:eastAsia="Now" w:hAnsi="Now" w:cs="Now"/>
          <w:b/>
          <w:sz w:val="24"/>
          <w:szCs w:val="28"/>
        </w:rPr>
        <w:t xml:space="preserve"> 5-10 mondatban válaszolj az alábbi kérdésekre. </w:t>
      </w:r>
    </w:p>
    <w:p w:rsidR="00766A78" w:rsidRDefault="00766A78" w:rsidP="00766A78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993"/>
        <w:rPr>
          <w:rFonts w:ascii="Now" w:eastAsia="Now" w:hAnsi="Now" w:cs="Now"/>
          <w:b/>
          <w:sz w:val="24"/>
          <w:szCs w:val="28"/>
        </w:rPr>
      </w:pPr>
    </w:p>
    <w:p w:rsidR="00766A78" w:rsidRPr="00766A78" w:rsidRDefault="00766A78" w:rsidP="00766A78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993"/>
        <w:rPr>
          <w:rFonts w:ascii="Now" w:eastAsia="Now" w:hAnsi="Now" w:cs="Now"/>
          <w:b/>
          <w:sz w:val="24"/>
          <w:szCs w:val="28"/>
        </w:rPr>
      </w:pPr>
      <w:r>
        <w:rPr>
          <w:rFonts w:ascii="Now" w:eastAsia="Now" w:hAnsi="Now" w:cs="Now"/>
          <w:b/>
          <w:sz w:val="24"/>
          <w:szCs w:val="28"/>
        </w:rPr>
        <w:t xml:space="preserve">Név: </w:t>
      </w:r>
    </w:p>
    <w:p w:rsidR="00766A78" w:rsidRDefault="00766A78" w:rsidP="00766A78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993"/>
        <w:rPr>
          <w:rFonts w:ascii="Now" w:eastAsia="Now" w:hAnsi="Now" w:cs="Now"/>
          <w:b/>
          <w:sz w:val="28"/>
          <w:szCs w:val="28"/>
        </w:rPr>
      </w:pPr>
    </w:p>
    <w:p w:rsidR="00766A78" w:rsidRDefault="00766A78" w:rsidP="00766A78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993"/>
        <w:rPr>
          <w:rFonts w:ascii="Now" w:eastAsia="Now" w:hAnsi="Now" w:cs="Now"/>
          <w:b/>
          <w:sz w:val="28"/>
          <w:szCs w:val="28"/>
        </w:rPr>
      </w:pPr>
    </w:p>
    <w:p w:rsidR="00766A78" w:rsidRDefault="00766A78" w:rsidP="00766A78">
      <w:pPr>
        <w:pStyle w:val="NormlWeb"/>
        <w:tabs>
          <w:tab w:val="left" w:pos="284"/>
        </w:tabs>
        <w:spacing w:before="0" w:beforeAutospacing="0" w:after="0" w:afterAutospacing="0"/>
        <w:ind w:left="426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Mi a 3 legfontosabb tulajdonságod ehhez a pozícióhoz? </w:t>
      </w:r>
    </w:p>
    <w:p w:rsidR="00766A78" w:rsidRDefault="00766A78" w:rsidP="00766A78">
      <w:pPr>
        <w:pStyle w:val="NormlWeb"/>
        <w:tabs>
          <w:tab w:val="left" w:pos="284"/>
        </w:tabs>
        <w:spacing w:before="0" w:beforeAutospacing="0" w:after="0" w:afterAutospacing="0"/>
        <w:ind w:left="426"/>
        <w:rPr>
          <w:rFonts w:ascii="Arial" w:hAnsi="Arial" w:cs="Arial"/>
          <w:color w:val="000000"/>
          <w:shd w:val="clear" w:color="auto" w:fill="FFFFFF"/>
        </w:rPr>
      </w:pPr>
    </w:p>
    <w:p w:rsidR="00766A78" w:rsidRDefault="00766A78" w:rsidP="00766A78">
      <w:pPr>
        <w:pStyle w:val="NormlWeb"/>
        <w:tabs>
          <w:tab w:val="left" w:pos="284"/>
        </w:tabs>
        <w:spacing w:before="0" w:beforeAutospacing="0" w:after="0" w:afterAutospacing="0"/>
        <w:ind w:left="426"/>
        <w:rPr>
          <w:rFonts w:ascii="Arial" w:hAnsi="Arial" w:cs="Arial"/>
          <w:color w:val="000000"/>
          <w:shd w:val="clear" w:color="auto" w:fill="FFFFFF"/>
        </w:rPr>
      </w:pPr>
    </w:p>
    <w:p w:rsidR="00766A78" w:rsidRDefault="00766A78" w:rsidP="00766A78">
      <w:pPr>
        <w:pStyle w:val="NormlWeb"/>
        <w:tabs>
          <w:tab w:val="left" w:pos="284"/>
        </w:tabs>
        <w:spacing w:before="0" w:beforeAutospacing="0" w:after="0" w:afterAutospacing="0"/>
        <w:ind w:left="426"/>
        <w:rPr>
          <w:rFonts w:ascii="Arial" w:hAnsi="Arial" w:cs="Arial"/>
          <w:color w:val="000000"/>
          <w:shd w:val="clear" w:color="auto" w:fill="FFFFFF"/>
        </w:rPr>
      </w:pPr>
    </w:p>
    <w:p w:rsidR="00766A78" w:rsidRDefault="00766A78" w:rsidP="00766A78">
      <w:pPr>
        <w:pStyle w:val="NormlWeb"/>
        <w:tabs>
          <w:tab w:val="left" w:pos="284"/>
        </w:tabs>
        <w:spacing w:before="0" w:beforeAutospacing="0" w:after="0" w:afterAutospacing="0"/>
        <w:ind w:left="426"/>
      </w:pPr>
    </w:p>
    <w:p w:rsidR="00766A78" w:rsidRDefault="00766A78" w:rsidP="00766A78">
      <w:pPr>
        <w:pStyle w:val="NormlWeb"/>
        <w:tabs>
          <w:tab w:val="left" w:pos="284"/>
        </w:tabs>
        <w:spacing w:before="0" w:beforeAutospacing="0" w:after="0" w:afterAutospacing="0"/>
        <w:ind w:left="426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Mik azok a pozícióval összefüggő tulajdonságaid, amiket fejlesztenél? </w:t>
      </w:r>
    </w:p>
    <w:p w:rsidR="00766A78" w:rsidRDefault="00766A78" w:rsidP="00766A78">
      <w:pPr>
        <w:pStyle w:val="NormlWeb"/>
        <w:tabs>
          <w:tab w:val="left" w:pos="284"/>
        </w:tabs>
        <w:spacing w:before="0" w:beforeAutospacing="0" w:after="0" w:afterAutospacing="0"/>
        <w:ind w:left="426"/>
        <w:rPr>
          <w:rFonts w:ascii="Arial" w:hAnsi="Arial" w:cs="Arial"/>
          <w:color w:val="000000"/>
          <w:shd w:val="clear" w:color="auto" w:fill="FFFFFF"/>
        </w:rPr>
      </w:pPr>
    </w:p>
    <w:p w:rsidR="00766A78" w:rsidRDefault="00766A78" w:rsidP="00766A78">
      <w:pPr>
        <w:pStyle w:val="NormlWeb"/>
        <w:tabs>
          <w:tab w:val="left" w:pos="284"/>
        </w:tabs>
        <w:spacing w:before="0" w:beforeAutospacing="0" w:after="0" w:afterAutospacing="0"/>
        <w:ind w:left="426"/>
        <w:rPr>
          <w:rFonts w:ascii="Arial" w:hAnsi="Arial" w:cs="Arial"/>
          <w:color w:val="000000"/>
          <w:shd w:val="clear" w:color="auto" w:fill="FFFFFF"/>
        </w:rPr>
      </w:pPr>
    </w:p>
    <w:p w:rsidR="00766A78" w:rsidRDefault="00766A78" w:rsidP="00766A78">
      <w:pPr>
        <w:pStyle w:val="NormlWeb"/>
        <w:tabs>
          <w:tab w:val="left" w:pos="284"/>
        </w:tabs>
        <w:spacing w:before="0" w:beforeAutospacing="0" w:after="0" w:afterAutospacing="0"/>
        <w:ind w:left="426"/>
        <w:rPr>
          <w:rFonts w:ascii="Arial" w:hAnsi="Arial" w:cs="Arial"/>
          <w:color w:val="000000"/>
          <w:shd w:val="clear" w:color="auto" w:fill="FFFFFF"/>
        </w:rPr>
      </w:pPr>
    </w:p>
    <w:p w:rsidR="00766A78" w:rsidRDefault="00766A78" w:rsidP="00766A78">
      <w:pPr>
        <w:pStyle w:val="NormlWeb"/>
        <w:tabs>
          <w:tab w:val="left" w:pos="284"/>
        </w:tabs>
        <w:spacing w:before="0" w:beforeAutospacing="0" w:after="0" w:afterAutospacing="0"/>
        <w:ind w:left="426"/>
      </w:pPr>
    </w:p>
    <w:p w:rsidR="00766A78" w:rsidRDefault="00766A78" w:rsidP="00766A78">
      <w:pPr>
        <w:pStyle w:val="NormlWeb"/>
        <w:tabs>
          <w:tab w:val="left" w:pos="284"/>
        </w:tabs>
        <w:spacing w:before="0" w:beforeAutospacing="0" w:after="0" w:afterAutospacing="0"/>
        <w:ind w:left="426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Mit szeretsz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legjobban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ebben a munkában? </w:t>
      </w:r>
    </w:p>
    <w:p w:rsidR="00766A78" w:rsidRDefault="00766A78" w:rsidP="00766A78">
      <w:pPr>
        <w:pStyle w:val="NormlWeb"/>
        <w:tabs>
          <w:tab w:val="left" w:pos="284"/>
        </w:tabs>
        <w:spacing w:before="0" w:beforeAutospacing="0" w:after="0" w:afterAutospacing="0"/>
        <w:ind w:left="426"/>
        <w:rPr>
          <w:rFonts w:ascii="Arial" w:hAnsi="Arial" w:cs="Arial"/>
          <w:color w:val="000000"/>
          <w:shd w:val="clear" w:color="auto" w:fill="FFFFFF"/>
        </w:rPr>
      </w:pPr>
    </w:p>
    <w:p w:rsidR="00766A78" w:rsidRDefault="00766A78" w:rsidP="00766A78">
      <w:pPr>
        <w:pStyle w:val="NormlWeb"/>
        <w:tabs>
          <w:tab w:val="left" w:pos="284"/>
        </w:tabs>
        <w:spacing w:before="0" w:beforeAutospacing="0" w:after="0" w:afterAutospacing="0"/>
        <w:ind w:left="426"/>
        <w:rPr>
          <w:rFonts w:ascii="Arial" w:hAnsi="Arial" w:cs="Arial"/>
          <w:color w:val="000000"/>
          <w:shd w:val="clear" w:color="auto" w:fill="FFFFFF"/>
        </w:rPr>
      </w:pPr>
    </w:p>
    <w:p w:rsidR="00766A78" w:rsidRDefault="00766A78" w:rsidP="00766A78">
      <w:pPr>
        <w:pStyle w:val="NormlWeb"/>
        <w:tabs>
          <w:tab w:val="left" w:pos="284"/>
        </w:tabs>
        <w:spacing w:before="0" w:beforeAutospacing="0" w:after="0" w:afterAutospacing="0"/>
        <w:ind w:left="426"/>
        <w:rPr>
          <w:rFonts w:ascii="Arial" w:hAnsi="Arial" w:cs="Arial"/>
          <w:color w:val="000000"/>
          <w:shd w:val="clear" w:color="auto" w:fill="FFFFFF"/>
        </w:rPr>
      </w:pPr>
    </w:p>
    <w:p w:rsidR="00766A78" w:rsidRDefault="00766A78" w:rsidP="00766A78">
      <w:pPr>
        <w:pStyle w:val="NormlWeb"/>
        <w:tabs>
          <w:tab w:val="left" w:pos="284"/>
        </w:tabs>
        <w:spacing w:before="0" w:beforeAutospacing="0" w:after="0" w:afterAutospacing="0"/>
        <w:ind w:left="426"/>
        <w:rPr>
          <w:rFonts w:ascii="Arial" w:hAnsi="Arial" w:cs="Arial"/>
          <w:color w:val="000000"/>
          <w:shd w:val="clear" w:color="auto" w:fill="FFFFFF"/>
        </w:rPr>
      </w:pPr>
    </w:p>
    <w:p w:rsidR="00766A78" w:rsidRDefault="00766A78" w:rsidP="00766A78">
      <w:pPr>
        <w:pStyle w:val="NormlWeb"/>
        <w:tabs>
          <w:tab w:val="left" w:pos="284"/>
        </w:tabs>
        <w:spacing w:before="0" w:beforeAutospacing="0" w:after="0" w:afterAutospacing="0"/>
        <w:ind w:left="426"/>
      </w:pPr>
    </w:p>
    <w:p w:rsidR="00766A78" w:rsidRDefault="00766A78" w:rsidP="00766A78">
      <w:pPr>
        <w:pStyle w:val="NormlWeb"/>
        <w:tabs>
          <w:tab w:val="left" w:pos="284"/>
        </w:tabs>
        <w:spacing w:before="0" w:beforeAutospacing="0" w:after="0" w:afterAutospacing="0"/>
        <w:ind w:left="426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Milyen összegű fizetést tartasz elfogadhatónak 4 órára? </w:t>
      </w:r>
    </w:p>
    <w:p w:rsidR="00766A78" w:rsidRDefault="00766A78" w:rsidP="00766A78">
      <w:pPr>
        <w:pStyle w:val="NormlWeb"/>
        <w:tabs>
          <w:tab w:val="left" w:pos="284"/>
        </w:tabs>
        <w:spacing w:before="0" w:beforeAutospacing="0" w:after="0" w:afterAutospacing="0"/>
        <w:ind w:left="426"/>
        <w:rPr>
          <w:rFonts w:ascii="Arial" w:hAnsi="Arial" w:cs="Arial"/>
          <w:color w:val="000000"/>
          <w:shd w:val="clear" w:color="auto" w:fill="FFFFFF"/>
        </w:rPr>
      </w:pPr>
    </w:p>
    <w:p w:rsidR="00766A78" w:rsidRDefault="00766A78" w:rsidP="00766A78">
      <w:pPr>
        <w:pStyle w:val="NormlWeb"/>
        <w:tabs>
          <w:tab w:val="left" w:pos="284"/>
        </w:tabs>
        <w:spacing w:before="0" w:beforeAutospacing="0" w:after="0" w:afterAutospacing="0"/>
        <w:ind w:left="426"/>
        <w:rPr>
          <w:rFonts w:ascii="Arial" w:hAnsi="Arial" w:cs="Arial"/>
          <w:color w:val="000000"/>
          <w:shd w:val="clear" w:color="auto" w:fill="FFFFFF"/>
        </w:rPr>
      </w:pPr>
    </w:p>
    <w:p w:rsidR="00766A78" w:rsidRDefault="00766A78" w:rsidP="00766A78">
      <w:pPr>
        <w:pStyle w:val="NormlWeb"/>
        <w:tabs>
          <w:tab w:val="left" w:pos="284"/>
        </w:tabs>
        <w:spacing w:before="0" w:beforeAutospacing="0" w:after="0" w:afterAutospacing="0"/>
        <w:ind w:left="426"/>
        <w:rPr>
          <w:rFonts w:ascii="Arial" w:hAnsi="Arial" w:cs="Arial"/>
          <w:color w:val="000000"/>
          <w:shd w:val="clear" w:color="auto" w:fill="FFFFFF"/>
        </w:rPr>
      </w:pPr>
    </w:p>
    <w:p w:rsidR="00766A78" w:rsidRDefault="00766A78" w:rsidP="00766A78">
      <w:pPr>
        <w:pStyle w:val="NormlWeb"/>
        <w:tabs>
          <w:tab w:val="left" w:pos="284"/>
        </w:tabs>
        <w:spacing w:before="0" w:beforeAutospacing="0" w:after="0" w:afterAutospacing="0"/>
        <w:ind w:left="426"/>
        <w:rPr>
          <w:rFonts w:ascii="Arial" w:hAnsi="Arial" w:cs="Arial"/>
          <w:color w:val="000000"/>
          <w:shd w:val="clear" w:color="auto" w:fill="FFFFFF"/>
        </w:rPr>
      </w:pPr>
    </w:p>
    <w:p w:rsidR="00766A78" w:rsidRDefault="00766A78" w:rsidP="00766A78">
      <w:pPr>
        <w:pStyle w:val="NormlWeb"/>
        <w:tabs>
          <w:tab w:val="left" w:pos="284"/>
        </w:tabs>
        <w:spacing w:before="0" w:beforeAutospacing="0" w:after="0" w:afterAutospacing="0"/>
        <w:ind w:left="426"/>
      </w:pPr>
    </w:p>
    <w:p w:rsidR="00766A78" w:rsidRDefault="00766A78" w:rsidP="00766A78">
      <w:pPr>
        <w:pStyle w:val="NormlWeb"/>
        <w:tabs>
          <w:tab w:val="left" w:pos="284"/>
        </w:tabs>
        <w:spacing w:before="0" w:beforeAutospacing="0" w:after="0" w:afterAutospacing="0"/>
        <w:ind w:left="426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orolj fel 5 különböző napi feladatot, ami a munkád része lesz!</w:t>
      </w:r>
    </w:p>
    <w:p w:rsidR="00766A78" w:rsidRDefault="00766A78" w:rsidP="00766A78">
      <w:pPr>
        <w:pStyle w:val="NormlWeb"/>
        <w:spacing w:before="0" w:beforeAutospacing="0" w:after="0" w:afterAutospacing="0"/>
        <w:ind w:left="993"/>
        <w:rPr>
          <w:rFonts w:ascii="Arial" w:hAnsi="Arial" w:cs="Arial"/>
          <w:color w:val="000000"/>
          <w:shd w:val="clear" w:color="auto" w:fill="FFFFFF"/>
        </w:rPr>
      </w:pPr>
    </w:p>
    <w:p w:rsidR="00766A78" w:rsidRDefault="00766A78" w:rsidP="00766A78">
      <w:pPr>
        <w:pStyle w:val="NormlWeb"/>
        <w:spacing w:before="0" w:beforeAutospacing="0" w:after="0" w:afterAutospacing="0"/>
        <w:ind w:left="993"/>
        <w:rPr>
          <w:rFonts w:ascii="Arial" w:hAnsi="Arial" w:cs="Arial"/>
          <w:color w:val="000000"/>
          <w:shd w:val="clear" w:color="auto" w:fill="FFFFFF"/>
        </w:rPr>
      </w:pPr>
    </w:p>
    <w:p w:rsidR="00766A78" w:rsidRDefault="00766A78" w:rsidP="00766A78">
      <w:pPr>
        <w:pStyle w:val="NormlWeb"/>
        <w:spacing w:before="0" w:beforeAutospacing="0" w:after="0" w:afterAutospacing="0"/>
        <w:ind w:left="993"/>
        <w:rPr>
          <w:rFonts w:ascii="Arial" w:hAnsi="Arial" w:cs="Arial"/>
          <w:color w:val="000000"/>
          <w:shd w:val="clear" w:color="auto" w:fill="FFFFFF"/>
        </w:rPr>
      </w:pPr>
    </w:p>
    <w:p w:rsidR="00766A78" w:rsidRDefault="00766A78" w:rsidP="00766A78">
      <w:pPr>
        <w:pStyle w:val="Norm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766A78" w:rsidRDefault="00766A78" w:rsidP="00766A78">
      <w:pPr>
        <w:pStyle w:val="Norm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766A78" w:rsidRDefault="00766A78" w:rsidP="00766A78">
      <w:pPr>
        <w:pStyle w:val="NormlWeb"/>
        <w:spacing w:before="0" w:beforeAutospacing="0" w:after="0" w:afterAutospacing="0"/>
      </w:pPr>
    </w:p>
    <w:p w:rsidR="00766A78" w:rsidRDefault="00766A78" w:rsidP="00766A78">
      <w:pPr>
        <w:pStyle w:val="NormlWeb"/>
        <w:spacing w:before="0" w:beforeAutospacing="0" w:after="0" w:afterAutospacing="0"/>
        <w:ind w:left="426"/>
      </w:pPr>
      <w:r>
        <w:rPr>
          <w:rFonts w:ascii="Arial" w:hAnsi="Arial" w:cs="Arial"/>
          <w:color w:val="000000"/>
          <w:shd w:val="clear" w:color="auto" w:fill="FFFFFF"/>
        </w:rPr>
        <w:t xml:space="preserve">Mi a legfontosabb 3 dolog számodra a leendő munkahelyed kapcsán? </w:t>
      </w:r>
    </w:p>
    <w:p w:rsidR="00766A78" w:rsidRDefault="00766A78" w:rsidP="0094261A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567"/>
        <w:rPr>
          <w:rFonts w:ascii="Now" w:eastAsia="Now" w:hAnsi="Now" w:cs="Now"/>
          <w:b/>
          <w:sz w:val="28"/>
          <w:szCs w:val="28"/>
        </w:rPr>
      </w:pPr>
    </w:p>
    <w:p w:rsidR="00766A78" w:rsidRDefault="00766A78" w:rsidP="0094261A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567"/>
        <w:rPr>
          <w:rFonts w:ascii="Now" w:eastAsia="Now" w:hAnsi="Now" w:cs="Now"/>
          <w:b/>
          <w:sz w:val="28"/>
          <w:szCs w:val="28"/>
        </w:rPr>
      </w:pPr>
    </w:p>
    <w:p w:rsidR="00766A78" w:rsidRDefault="00766A78" w:rsidP="0094261A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567"/>
        <w:rPr>
          <w:rFonts w:ascii="Now" w:eastAsia="Now" w:hAnsi="Now" w:cs="Now"/>
          <w:b/>
          <w:sz w:val="28"/>
          <w:szCs w:val="28"/>
        </w:rPr>
      </w:pPr>
    </w:p>
    <w:p w:rsidR="00766A78" w:rsidRDefault="00766A78" w:rsidP="0094261A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567"/>
        <w:rPr>
          <w:rFonts w:ascii="Now" w:eastAsia="Now" w:hAnsi="Now" w:cs="Now"/>
          <w:b/>
          <w:sz w:val="28"/>
          <w:szCs w:val="28"/>
        </w:rPr>
      </w:pPr>
    </w:p>
    <w:p w:rsidR="00766A78" w:rsidRDefault="00766A78" w:rsidP="0094261A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567"/>
        <w:rPr>
          <w:rFonts w:ascii="Now" w:eastAsia="Now" w:hAnsi="Now" w:cs="Now"/>
          <w:b/>
          <w:sz w:val="28"/>
          <w:szCs w:val="28"/>
        </w:rPr>
      </w:pPr>
    </w:p>
    <w:p w:rsidR="00766A78" w:rsidRDefault="00766A78" w:rsidP="0094261A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567"/>
        <w:rPr>
          <w:rFonts w:ascii="Now" w:eastAsia="Now" w:hAnsi="Now" w:cs="Now"/>
          <w:b/>
          <w:sz w:val="28"/>
          <w:szCs w:val="28"/>
        </w:rPr>
      </w:pPr>
    </w:p>
    <w:p w:rsidR="00766A78" w:rsidRDefault="00766A78" w:rsidP="0094261A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567"/>
        <w:rPr>
          <w:rFonts w:ascii="Now" w:eastAsia="Now" w:hAnsi="Now" w:cs="Now"/>
          <w:b/>
          <w:sz w:val="28"/>
          <w:szCs w:val="28"/>
        </w:rPr>
      </w:pPr>
    </w:p>
    <w:sectPr w:rsidR="00766A78" w:rsidSect="00090430">
      <w:headerReference w:type="even" r:id="rId7"/>
      <w:headerReference w:type="default" r:id="rId8"/>
      <w:headerReference w:type="first" r:id="rId9"/>
      <w:pgSz w:w="11906" w:h="16838"/>
      <w:pgMar w:top="1440" w:right="1360" w:bottom="1440" w:left="1360" w:header="0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A4E" w:rsidRDefault="007D2A4E" w:rsidP="000448B9">
      <w:pPr>
        <w:spacing w:line="240" w:lineRule="auto"/>
      </w:pPr>
      <w:r>
        <w:separator/>
      </w:r>
    </w:p>
  </w:endnote>
  <w:endnote w:type="continuationSeparator" w:id="0">
    <w:p w:rsidR="007D2A4E" w:rsidRDefault="007D2A4E" w:rsidP="00044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w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A4E" w:rsidRDefault="007D2A4E" w:rsidP="000448B9">
      <w:pPr>
        <w:spacing w:line="240" w:lineRule="auto"/>
      </w:pPr>
      <w:r>
        <w:separator/>
      </w:r>
    </w:p>
  </w:footnote>
  <w:footnote w:type="continuationSeparator" w:id="0">
    <w:p w:rsidR="007D2A4E" w:rsidRDefault="007D2A4E" w:rsidP="000448B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8B9" w:rsidRDefault="0029347E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kava_levelpapir-hatter_HU"/>
          <w10:wrap anchorx="margin" anchory="margin"/>
        </v:shape>
      </w:pict>
    </w:r>
    <w:r>
      <w:rPr>
        <w:noProof/>
      </w:rPr>
      <w:pict>
        <v:shape id="_x0000_s2050" type="#_x0000_t75" style="position:absolute;margin-left:0;margin-top:0;width:459pt;height:648.3pt;z-index:-251657216;mso-position-horizontal:center;mso-position-horizontal-relative:margin;mso-position-vertical:center;mso-position-vertical-relative:margin" o:allowincell="f">
          <v:imagedata r:id="rId2" o:title="levé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8B9" w:rsidRDefault="0029347E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kava_levelpapir-hatter_HU"/>
          <w10:wrap anchorx="margin" anchory="margin"/>
        </v:shape>
      </w:pict>
    </w:r>
  </w:p>
  <w:p w:rsidR="000448B9" w:rsidRDefault="000448B9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8B9" w:rsidRDefault="0029347E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kava_levelpapir-hatter_HU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0430"/>
    <w:rsid w:val="000448B9"/>
    <w:rsid w:val="00090430"/>
    <w:rsid w:val="000D33F1"/>
    <w:rsid w:val="001C722B"/>
    <w:rsid w:val="002238C5"/>
    <w:rsid w:val="00274FD8"/>
    <w:rsid w:val="0029347E"/>
    <w:rsid w:val="00294F21"/>
    <w:rsid w:val="00351FC0"/>
    <w:rsid w:val="00417090"/>
    <w:rsid w:val="004E3EA4"/>
    <w:rsid w:val="00536778"/>
    <w:rsid w:val="005675B9"/>
    <w:rsid w:val="005A35E4"/>
    <w:rsid w:val="006615D8"/>
    <w:rsid w:val="00705E83"/>
    <w:rsid w:val="00715B55"/>
    <w:rsid w:val="00715E2A"/>
    <w:rsid w:val="00766A78"/>
    <w:rsid w:val="007863C9"/>
    <w:rsid w:val="007D2A4E"/>
    <w:rsid w:val="00857509"/>
    <w:rsid w:val="0089138E"/>
    <w:rsid w:val="00892890"/>
    <w:rsid w:val="008C335C"/>
    <w:rsid w:val="008C6E06"/>
    <w:rsid w:val="0094261A"/>
    <w:rsid w:val="00A374BB"/>
    <w:rsid w:val="00AB472C"/>
    <w:rsid w:val="00B157BA"/>
    <w:rsid w:val="00B56DF6"/>
    <w:rsid w:val="00BE081F"/>
    <w:rsid w:val="00C914F1"/>
    <w:rsid w:val="00CB40A6"/>
    <w:rsid w:val="00D163CB"/>
    <w:rsid w:val="00D209D5"/>
    <w:rsid w:val="00D6194F"/>
    <w:rsid w:val="00DB6D00"/>
    <w:rsid w:val="00DE73D8"/>
    <w:rsid w:val="00E11383"/>
    <w:rsid w:val="00E45AD6"/>
    <w:rsid w:val="00EE0B87"/>
    <w:rsid w:val="00F318C4"/>
    <w:rsid w:val="00F7212B"/>
    <w:rsid w:val="00FC529F"/>
    <w:rsid w:val="00FD0481"/>
    <w:rsid w:val="00FD0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38C5"/>
  </w:style>
  <w:style w:type="paragraph" w:styleId="Cmsor1">
    <w:name w:val="heading 1"/>
    <w:basedOn w:val="normal"/>
    <w:next w:val="normal"/>
    <w:rsid w:val="0009043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al"/>
    <w:next w:val="normal"/>
    <w:rsid w:val="0009043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al"/>
    <w:next w:val="normal"/>
    <w:rsid w:val="000904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al"/>
    <w:next w:val="normal"/>
    <w:rsid w:val="0009043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al"/>
    <w:next w:val="normal"/>
    <w:rsid w:val="00090430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al"/>
    <w:next w:val="normal"/>
    <w:rsid w:val="0009043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">
    <w:name w:val="normal"/>
    <w:rsid w:val="00090430"/>
  </w:style>
  <w:style w:type="table" w:customStyle="1" w:styleId="TableNormal">
    <w:name w:val="Table Normal"/>
    <w:rsid w:val="000904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al"/>
    <w:next w:val="normal"/>
    <w:rsid w:val="00090430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al"/>
    <w:next w:val="normal"/>
    <w:rsid w:val="00090430"/>
    <w:pPr>
      <w:keepNext/>
      <w:keepLines/>
      <w:spacing w:after="320"/>
    </w:pPr>
    <w:rPr>
      <w:color w:val="666666"/>
      <w:sz w:val="30"/>
      <w:szCs w:val="30"/>
    </w:rPr>
  </w:style>
  <w:style w:type="paragraph" w:styleId="lfej">
    <w:name w:val="header"/>
    <w:basedOn w:val="Norml"/>
    <w:link w:val="lfejChar"/>
    <w:uiPriority w:val="99"/>
    <w:semiHidden/>
    <w:unhideWhenUsed/>
    <w:rsid w:val="000448B9"/>
    <w:pPr>
      <w:tabs>
        <w:tab w:val="center" w:pos="4513"/>
        <w:tab w:val="right" w:pos="902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448B9"/>
  </w:style>
  <w:style w:type="paragraph" w:styleId="llb">
    <w:name w:val="footer"/>
    <w:basedOn w:val="Norml"/>
    <w:link w:val="llbChar"/>
    <w:uiPriority w:val="99"/>
    <w:semiHidden/>
    <w:unhideWhenUsed/>
    <w:rsid w:val="000448B9"/>
    <w:pPr>
      <w:tabs>
        <w:tab w:val="center" w:pos="4513"/>
        <w:tab w:val="right" w:pos="902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448B9"/>
  </w:style>
  <w:style w:type="paragraph" w:styleId="NormlWeb">
    <w:name w:val="Normal (Web)"/>
    <w:basedOn w:val="Norml"/>
    <w:uiPriority w:val="99"/>
    <w:semiHidden/>
    <w:unhideWhenUsed/>
    <w:rsid w:val="00FD04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D0481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D04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2BF25-D7AA-4914-A248-C1808CCB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fanni</dc:creator>
  <cp:lastModifiedBy>Zsófi</cp:lastModifiedBy>
  <cp:revision>3</cp:revision>
  <cp:lastPrinted>2017-12-13T11:33:00Z</cp:lastPrinted>
  <dcterms:created xsi:type="dcterms:W3CDTF">2019-10-11T12:22:00Z</dcterms:created>
  <dcterms:modified xsi:type="dcterms:W3CDTF">2019-10-11T12:23:00Z</dcterms:modified>
</cp:coreProperties>
</file>